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88" w:rsidRPr="00C12EDA" w:rsidRDefault="00BB1388" w:rsidP="00BB1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12EDA">
        <w:rPr>
          <w:rFonts w:ascii="Times New Roman" w:hAnsi="Times New Roman" w:cs="Times New Roman"/>
          <w:b/>
          <w:bCs/>
          <w:color w:val="FF0000"/>
          <w:sz w:val="28"/>
          <w:szCs w:val="28"/>
        </w:rPr>
        <w:t>Rady pre rodičov k zápisu detí do 1. ročníka ZŠ</w:t>
      </w:r>
    </w:p>
    <w:p w:rsidR="00BB1388" w:rsidRPr="00F24DE4" w:rsidRDefault="00BB1388" w:rsidP="00BB1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B1388" w:rsidRPr="00F24DE4" w:rsidRDefault="00BB1388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islatíva k zápisu detí:</w:t>
      </w:r>
    </w:p>
    <w:p w:rsidR="00BB1388" w:rsidRPr="00F24DE4" w:rsidRDefault="00BB1388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Zákon č. 596/2003 Z. z.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o štátnej správe v školstve a školskej samospráve a o zmene</w:t>
      </w:r>
    </w:p>
    <w:p w:rsidR="00BB1388" w:rsidRPr="00F24DE4" w:rsidRDefault="00BB1388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a doplnení niektorých zákonov v znení neskorších predpisov; </w:t>
      </w: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bec vedie evidenciu</w:t>
      </w:r>
    </w:p>
    <w:p w:rsidR="00BB1388" w:rsidRPr="00F24DE4" w:rsidRDefault="00BB1388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tí a žiakov vo veku plnenia povinnej školskej dochádzky, ktorí majú v obci trvalé</w:t>
      </w:r>
    </w:p>
    <w:p w:rsidR="00BB1388" w:rsidRPr="00F24DE4" w:rsidRDefault="00BB1388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isko, a vedie evidenciu, v ktorých školách ju plnia.“</w:t>
      </w:r>
    </w:p>
    <w:p w:rsidR="00BB1388" w:rsidRPr="00F24DE4" w:rsidRDefault="00BB1388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Zákon č. 245/2008 Z. z.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o výchove a vzdelávaní </w:t>
      </w: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školský zákon)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a o doplnení</w:t>
      </w:r>
    </w:p>
    <w:p w:rsidR="00BB1388" w:rsidRPr="00F24DE4" w:rsidRDefault="00BB1388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niektorých zákonov; (§ 19, § 20, § 23, § 24, § 25, § 60);</w:t>
      </w:r>
    </w:p>
    <w:p w:rsidR="00BB1388" w:rsidRPr="00F24DE4" w:rsidRDefault="00BB1388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Vyhláška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Ministerstva školstva Slovenskej republiky č. </w:t>
      </w: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20/2008 </w:t>
      </w:r>
      <w:proofErr w:type="spellStart"/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.z</w:t>
      </w:r>
      <w:proofErr w:type="spellEnd"/>
      <w:r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ákladnej škole</w:t>
      </w:r>
    </w:p>
    <w:p w:rsidR="00BB1388" w:rsidRDefault="00BB1388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v znení vyhlášky č. 224/2011 </w:t>
      </w:r>
      <w:proofErr w:type="spellStart"/>
      <w:r w:rsidRPr="00F24DE4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F24DE4">
        <w:rPr>
          <w:rFonts w:ascii="Times New Roman" w:hAnsi="Times New Roman" w:cs="Times New Roman"/>
          <w:color w:val="000000"/>
          <w:sz w:val="24"/>
          <w:szCs w:val="24"/>
        </w:rPr>
        <w:t>., č. 203/2015;</w:t>
      </w:r>
    </w:p>
    <w:p w:rsidR="00F24DE4" w:rsidRPr="00407510" w:rsidRDefault="008F2F43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2E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C12EDA" w:rsidRPr="00C12EDA">
        <w:rPr>
          <w:rFonts w:ascii="Times New Roman" w:hAnsi="Times New Roman" w:cs="Times New Roman"/>
          <w:b/>
          <w:color w:val="000000"/>
          <w:sz w:val="24"/>
          <w:szCs w:val="24"/>
        </w:rPr>
        <w:t>VZN obce.</w:t>
      </w:r>
    </w:p>
    <w:p w:rsidR="007B0945" w:rsidRDefault="007B0945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F2F43" w:rsidRPr="00F24DE4" w:rsidRDefault="008F2F43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4DE4" w:rsidRPr="00F24DE4" w:rsidRDefault="00F24DE4" w:rsidP="00F24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E4">
        <w:rPr>
          <w:rFonts w:ascii="Times New Roman" w:hAnsi="Times New Roman" w:cs="Times New Roman"/>
          <w:b/>
          <w:sz w:val="24"/>
          <w:szCs w:val="24"/>
        </w:rPr>
        <w:t>Zápis detí  do 1. ročníka zákl</w:t>
      </w:r>
      <w:r w:rsidR="002D1792">
        <w:rPr>
          <w:rFonts w:ascii="Times New Roman" w:hAnsi="Times New Roman" w:cs="Times New Roman"/>
          <w:b/>
          <w:sz w:val="24"/>
          <w:szCs w:val="24"/>
        </w:rPr>
        <w:t>adných škôl pre školský rok 2018/2019</w:t>
      </w:r>
    </w:p>
    <w:p w:rsidR="00F24DE4" w:rsidRPr="00F24DE4" w:rsidRDefault="00F24DE4" w:rsidP="00F24DE4">
      <w:pPr>
        <w:jc w:val="both"/>
        <w:rPr>
          <w:rFonts w:ascii="Times New Roman" w:hAnsi="Times New Roman" w:cs="Times New Roman"/>
          <w:sz w:val="24"/>
          <w:szCs w:val="24"/>
        </w:rPr>
      </w:pPr>
      <w:r w:rsidRPr="00F24DE4">
        <w:rPr>
          <w:rFonts w:ascii="Times New Roman" w:hAnsi="Times New Roman" w:cs="Times New Roman"/>
          <w:sz w:val="24"/>
          <w:szCs w:val="24"/>
        </w:rPr>
        <w:t xml:space="preserve">sa uskutoční v zmysle Všeobecne záväzného nariadenia </w:t>
      </w:r>
      <w:r w:rsidRPr="008F2F43">
        <w:rPr>
          <w:rFonts w:ascii="Times New Roman" w:hAnsi="Times New Roman" w:cs="Times New Roman"/>
          <w:i/>
          <w:color w:val="FF0000"/>
          <w:sz w:val="24"/>
          <w:szCs w:val="24"/>
        </w:rPr>
        <w:t>Mesta Veľký Krtíš č. 4/2015</w:t>
      </w:r>
      <w:r w:rsidRPr="00F24DE4">
        <w:rPr>
          <w:rFonts w:ascii="Times New Roman" w:hAnsi="Times New Roman" w:cs="Times New Roman"/>
          <w:sz w:val="24"/>
          <w:szCs w:val="24"/>
        </w:rPr>
        <w:t xml:space="preserve">  o určení miesta a času zápisu dieťaťa na plnenie povinnej školskej dochádzky.</w:t>
      </w:r>
    </w:p>
    <w:p w:rsidR="00F24DE4" w:rsidRPr="00F24DE4" w:rsidRDefault="00F24DE4" w:rsidP="00F2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DE4">
        <w:rPr>
          <w:rFonts w:ascii="Times New Roman" w:hAnsi="Times New Roman" w:cs="Times New Roman"/>
          <w:sz w:val="24"/>
          <w:szCs w:val="24"/>
        </w:rPr>
        <w:t>Jednotný termín a čas zápisu sa koná v budovách základných škôl,</w:t>
      </w:r>
    </w:p>
    <w:p w:rsidR="00F24DE4" w:rsidRPr="008F2F43" w:rsidRDefault="00F24DE4" w:rsidP="00F24DE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F2F43">
        <w:rPr>
          <w:rFonts w:ascii="Times New Roman" w:hAnsi="Times New Roman" w:cs="Times New Roman"/>
          <w:color w:val="FF0000"/>
          <w:sz w:val="24"/>
          <w:szCs w:val="24"/>
        </w:rPr>
        <w:t>ktorých zriaďovateľom je Mesto Veľký Krtíš:</w:t>
      </w:r>
    </w:p>
    <w:p w:rsidR="00F24DE4" w:rsidRPr="00F24DE4" w:rsidRDefault="00F24DE4" w:rsidP="00F24D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DE4" w:rsidRPr="008F2F43" w:rsidRDefault="00F24DE4" w:rsidP="00F24D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2F43">
        <w:rPr>
          <w:rFonts w:ascii="Times New Roman" w:hAnsi="Times New Roman" w:cs="Times New Roman"/>
          <w:b/>
          <w:color w:val="FF0000"/>
          <w:sz w:val="24"/>
          <w:szCs w:val="24"/>
        </w:rPr>
        <w:t>ZŠ, J. A. Komenského 4, Veľký Krtíš</w:t>
      </w:r>
    </w:p>
    <w:p w:rsidR="00F24DE4" w:rsidRPr="008F2F43" w:rsidRDefault="00F24DE4" w:rsidP="00F24D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2F43">
        <w:rPr>
          <w:rFonts w:ascii="Times New Roman" w:hAnsi="Times New Roman" w:cs="Times New Roman"/>
          <w:b/>
          <w:color w:val="FF0000"/>
          <w:sz w:val="24"/>
          <w:szCs w:val="24"/>
        </w:rPr>
        <w:t>ZŠ, Nám. A. H. Škultétyho 9, Veľký Krtíš</w:t>
      </w:r>
    </w:p>
    <w:p w:rsidR="00F24DE4" w:rsidRPr="008F2F43" w:rsidRDefault="00F24DE4" w:rsidP="00F24D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2F43">
        <w:rPr>
          <w:rFonts w:ascii="Times New Roman" w:hAnsi="Times New Roman" w:cs="Times New Roman"/>
          <w:b/>
          <w:color w:val="FF0000"/>
          <w:sz w:val="24"/>
          <w:szCs w:val="24"/>
        </w:rPr>
        <w:t>ZŠ, Poľná 1, Veľký Krtíš,</w:t>
      </w:r>
    </w:p>
    <w:p w:rsidR="00F24DE4" w:rsidRPr="008F2F43" w:rsidRDefault="00F24DE4" w:rsidP="00F24DE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E4" w:rsidRPr="008F2F43" w:rsidRDefault="002D1792" w:rsidP="00F24DE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v piatok 27.04.2018</w:t>
      </w:r>
      <w:r w:rsidR="00F24DE4" w:rsidRPr="008F2F43">
        <w:rPr>
          <w:rFonts w:ascii="Times New Roman" w:hAnsi="Times New Roman" w:cs="Times New Roman"/>
          <w:b/>
          <w:color w:val="FF0000"/>
          <w:sz w:val="24"/>
          <w:szCs w:val="24"/>
        </w:rPr>
        <w:t>, v čase od 12:00 hod. do 18:00 hod.</w:t>
      </w:r>
    </w:p>
    <w:p w:rsidR="00F24DE4" w:rsidRPr="008F2F43" w:rsidRDefault="00F24DE4" w:rsidP="00F24DE4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F2F43">
        <w:rPr>
          <w:rFonts w:ascii="Times New Roman" w:hAnsi="Times New Roman" w:cs="Times New Roman"/>
          <w:color w:val="FF0000"/>
          <w:sz w:val="24"/>
          <w:szCs w:val="24"/>
        </w:rPr>
        <w:t>a</w:t>
      </w:r>
    </w:p>
    <w:p w:rsidR="00F24DE4" w:rsidRPr="008F2F43" w:rsidRDefault="002D1792" w:rsidP="00F24D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v sobotu 28.04. 2018</w:t>
      </w:r>
      <w:r w:rsidR="00F24DE4" w:rsidRPr="008F2F43">
        <w:rPr>
          <w:rFonts w:ascii="Times New Roman" w:hAnsi="Times New Roman" w:cs="Times New Roman"/>
          <w:b/>
          <w:color w:val="FF0000"/>
          <w:sz w:val="24"/>
          <w:szCs w:val="24"/>
        </w:rPr>
        <w:t>, v čase od 08:00 hod. do 12:00 hod.</w:t>
      </w:r>
    </w:p>
    <w:p w:rsidR="00F24DE4" w:rsidRPr="00F24DE4" w:rsidRDefault="00F24DE4" w:rsidP="00F24D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DE4" w:rsidRPr="00F24DE4" w:rsidRDefault="00F24DE4" w:rsidP="00F24DE4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DE4">
        <w:rPr>
          <w:b/>
          <w:color w:val="000000"/>
        </w:rPr>
        <w:t>Na zápis sa dost</w:t>
      </w:r>
      <w:r w:rsidR="002D1792">
        <w:rPr>
          <w:b/>
          <w:color w:val="000000"/>
        </w:rPr>
        <w:t>avia deti narodené od 1. 9. 2011</w:t>
      </w:r>
      <w:r w:rsidRPr="00F24DE4">
        <w:rPr>
          <w:b/>
          <w:color w:val="000000"/>
        </w:rPr>
        <w:t xml:space="preserve"> do 31. 8. 201</w:t>
      </w:r>
      <w:r w:rsidR="002D1792">
        <w:rPr>
          <w:b/>
          <w:color w:val="000000"/>
        </w:rPr>
        <w:t>2</w:t>
      </w:r>
      <w:r w:rsidRPr="00F24DE4">
        <w:rPr>
          <w:color w:val="000000"/>
        </w:rPr>
        <w:t xml:space="preserve">  </w:t>
      </w:r>
      <w:r w:rsidRPr="00F24DE4">
        <w:t>a  iné</w:t>
      </w:r>
      <w:r w:rsidRPr="00F24DE4">
        <w:rPr>
          <w:color w:val="FF0000"/>
        </w:rPr>
        <w:t xml:space="preserve"> </w:t>
      </w:r>
      <w:r w:rsidRPr="00F24DE4">
        <w:rPr>
          <w:color w:val="000000"/>
        </w:rPr>
        <w:t xml:space="preserve"> deti, ktoré mali odklad od začiatku plnenia povinnej školskej dochádzky.</w:t>
      </w:r>
    </w:p>
    <w:p w:rsidR="00F24DE4" w:rsidRPr="00F24DE4" w:rsidRDefault="00F24DE4" w:rsidP="00F24DE4">
      <w:pPr>
        <w:pStyle w:val="Normlnywebov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24DE4">
        <w:rPr>
          <w:b/>
          <w:color w:val="000000"/>
        </w:rPr>
        <w:t xml:space="preserve">Zákonný zástupca pri zápise predloží svoj občiansky preukaz  a rodný list dieťaťa. </w:t>
      </w:r>
    </w:p>
    <w:p w:rsidR="00F24DE4" w:rsidRPr="00F24DE4" w:rsidRDefault="00F24DE4" w:rsidP="00F24DE4">
      <w:pPr>
        <w:pStyle w:val="Normlnywebov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F24DE4" w:rsidRDefault="00F24DE4" w:rsidP="00F24DE4">
      <w:pPr>
        <w:pStyle w:val="Normlnywebov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 w:rsidRPr="00F24DE4">
        <w:rPr>
          <w:b/>
          <w:color w:val="000000"/>
        </w:rPr>
        <w:t>Základná škola pri zápise vyžaduje osobné údaje:</w:t>
      </w:r>
      <w:r w:rsidRPr="00F24DE4">
        <w:rPr>
          <w:color w:val="000000"/>
        </w:rPr>
        <w:br/>
        <w:t>a) meno a priezvisko, dátum narodenia, rodné číslo, miesto narodenia, národnosť, štátne občianstvo, trvalé bydlisko dieťaťa,</w:t>
      </w:r>
      <w:r w:rsidRPr="00F24DE4">
        <w:rPr>
          <w:color w:val="000000"/>
        </w:rPr>
        <w:br/>
        <w:t>b)  meno a priezvisko, adresa zamestnávateľa, trvalé bydlisko zákonných zástupcov.</w:t>
      </w:r>
    </w:p>
    <w:p w:rsidR="00F24DE4" w:rsidRDefault="00F24DE4" w:rsidP="00F24DE4">
      <w:pPr>
        <w:pStyle w:val="Normlnywebov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</w:p>
    <w:p w:rsidR="00F24DE4" w:rsidRPr="00F24DE4" w:rsidRDefault="00F24DE4" w:rsidP="00F24DE4">
      <w:pPr>
        <w:pStyle w:val="Normlnywebov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</w:p>
    <w:p w:rsidR="00F24DE4" w:rsidRPr="00F24DE4" w:rsidRDefault="00F24DE4" w:rsidP="00F24DE4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DE4">
        <w:rPr>
          <w:color w:val="000000"/>
        </w:rPr>
        <w:lastRenderedPageBreak/>
        <w:t xml:space="preserve">Žiak plní povinnú školskú dochádzku prednostne v základnej škole v školskom obvode, v ktorom má trvalé bydlisko. Žiak môže plniť povinnú školskú dochádzku v základnej škole mimo školského obvodu, v ktorom má trvalé bydlisko, so súhlasom riaditeľa základnej školy, do ktorej sa hlási. Školské obvody určuje: </w:t>
      </w:r>
    </w:p>
    <w:p w:rsidR="00F24DE4" w:rsidRPr="00F24DE4" w:rsidRDefault="00F24DE4" w:rsidP="00F24DE4">
      <w:pPr>
        <w:pStyle w:val="Normlnywebov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DE4">
        <w:rPr>
          <w:color w:val="000000"/>
        </w:rPr>
        <w:t>Všeobecne záväzné nariadenie (VZN) mesta Veľký Krtíš č. 3/2007</w:t>
      </w:r>
    </w:p>
    <w:p w:rsidR="00F24DE4" w:rsidRPr="00F24DE4" w:rsidRDefault="00F24DE4" w:rsidP="00F24DE4">
      <w:pPr>
        <w:pStyle w:val="Normlnywebov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DE4">
        <w:rPr>
          <w:color w:val="000000"/>
        </w:rPr>
        <w:t>Všeobecne záväzné nariadenie (VZN) mesta Veľký Krtíš č. 4/2008</w:t>
      </w:r>
    </w:p>
    <w:p w:rsidR="00F24DE4" w:rsidRPr="00F24DE4" w:rsidRDefault="00F24DE4" w:rsidP="00F24DE4">
      <w:pPr>
        <w:pStyle w:val="Normlnywebov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DE4">
        <w:rPr>
          <w:color w:val="000000"/>
        </w:rPr>
        <w:t>Všeobecne záväzné nariadenie (VZN) mesta Veľký Krtíš č. 2/2009</w:t>
      </w:r>
    </w:p>
    <w:p w:rsidR="00F24DE4" w:rsidRPr="00F24DE4" w:rsidRDefault="00F24DE4" w:rsidP="00F24DE4">
      <w:pPr>
        <w:pStyle w:val="Normlnywebov"/>
        <w:shd w:val="clear" w:color="auto" w:fill="FFFFFF"/>
        <w:spacing w:before="0" w:beforeAutospacing="0" w:after="0" w:afterAutospacing="0"/>
        <w:ind w:firstLine="709"/>
        <w:jc w:val="both"/>
      </w:pPr>
      <w:r w:rsidRPr="00F24DE4">
        <w:t>Všeobecne záväzné nariadenie (VZN) mesta Veľký Krtíš č. 1/2014</w:t>
      </w:r>
    </w:p>
    <w:p w:rsidR="00F24DE4" w:rsidRPr="00F24DE4" w:rsidRDefault="00F24DE4" w:rsidP="00F24DE4">
      <w:pPr>
        <w:pStyle w:val="Normlnywebov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DE4">
        <w:rPr>
          <w:color w:val="000000"/>
        </w:rPr>
        <w:t xml:space="preserve">(zverejnené: </w:t>
      </w:r>
      <w:proofErr w:type="spellStart"/>
      <w:r w:rsidRPr="00F24DE4">
        <w:rPr>
          <w:color w:val="000000"/>
        </w:rPr>
        <w:t>www.velky-krtis.sk</w:t>
      </w:r>
      <w:proofErr w:type="spellEnd"/>
      <w:r w:rsidRPr="00F24DE4">
        <w:rPr>
          <w:color w:val="000000"/>
        </w:rPr>
        <w:t>)</w:t>
      </w:r>
    </w:p>
    <w:p w:rsidR="00F24DE4" w:rsidRPr="00F24DE4" w:rsidRDefault="00F24DE4" w:rsidP="00F24D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O prijatí dieťaťa na základné vzdelávanie rozhodne</w:t>
      </w:r>
      <w:r w:rsidR="002D1792">
        <w:rPr>
          <w:rFonts w:ascii="Times New Roman" w:hAnsi="Times New Roman" w:cs="Times New Roman"/>
          <w:color w:val="000000"/>
          <w:sz w:val="24"/>
          <w:szCs w:val="24"/>
        </w:rPr>
        <w:t xml:space="preserve"> riaditeľ školy do 15. júna 2018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4DE4" w:rsidRDefault="007B0945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B006D" w:rsidRDefault="007B006D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006D" w:rsidRDefault="007B006D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innosti zákonného zástupcu dieťaťa</w:t>
      </w:r>
    </w:p>
    <w:p w:rsidR="007B006D" w:rsidRPr="007B006D" w:rsidRDefault="007B006D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B1388" w:rsidRPr="007B006D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06D">
        <w:rPr>
          <w:rFonts w:ascii="Times New Roman" w:hAnsi="Times New Roman" w:cs="Times New Roman"/>
          <w:bCs/>
          <w:sz w:val="24"/>
          <w:szCs w:val="24"/>
        </w:rPr>
        <w:t>Zákonný zástupca dieťaťa je povinný prihlásiť dieťa na plnenie povinnej školskej dochádzky</w:t>
      </w:r>
      <w:r w:rsidR="007B006D" w:rsidRPr="007B0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006D">
        <w:rPr>
          <w:rFonts w:ascii="Times New Roman" w:hAnsi="Times New Roman" w:cs="Times New Roman"/>
          <w:bCs/>
          <w:sz w:val="24"/>
          <w:szCs w:val="24"/>
        </w:rPr>
        <w:t>v základnej škole v školskom obvode, v ktorom má dieťa trvalý pobyt (spádová škola), ak</w:t>
      </w:r>
      <w:r w:rsidR="00F24DE4" w:rsidRPr="007B0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006D">
        <w:rPr>
          <w:rFonts w:ascii="Times New Roman" w:hAnsi="Times New Roman" w:cs="Times New Roman"/>
          <w:bCs/>
          <w:sz w:val="24"/>
          <w:szCs w:val="24"/>
        </w:rPr>
        <w:t>zákonný zástupca pre svoje dieťa nevyberie inú základnú školu. Žiak môže plniť povinnú</w:t>
      </w:r>
      <w:r w:rsidR="00F24DE4" w:rsidRPr="007B0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006D">
        <w:rPr>
          <w:rFonts w:ascii="Times New Roman" w:hAnsi="Times New Roman" w:cs="Times New Roman"/>
          <w:bCs/>
          <w:sz w:val="24"/>
          <w:szCs w:val="24"/>
        </w:rPr>
        <w:t>školskú dochádzku v inej ako spádovej škole, ak ho riaditeľ tejto školy prijme na základné</w:t>
      </w:r>
      <w:r w:rsidR="00F24DE4" w:rsidRPr="007B0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006D">
        <w:rPr>
          <w:rFonts w:ascii="Times New Roman" w:hAnsi="Times New Roman" w:cs="Times New Roman"/>
          <w:bCs/>
          <w:sz w:val="24"/>
          <w:szCs w:val="24"/>
        </w:rPr>
        <w:t>vzdelávanie („ďalej len zápis“).</w:t>
      </w:r>
    </w:p>
    <w:p w:rsidR="00BB1388" w:rsidRPr="007B006D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6D">
        <w:rPr>
          <w:rFonts w:ascii="Times New Roman" w:hAnsi="Times New Roman" w:cs="Times New Roman"/>
          <w:sz w:val="24"/>
          <w:szCs w:val="24"/>
        </w:rPr>
        <w:t>Riaditeľ spádovej školy je povinný prednostne prijať na plnenie povinnej školskej dochádzky</w:t>
      </w:r>
    </w:p>
    <w:p w:rsidR="00BB1388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6D">
        <w:rPr>
          <w:rFonts w:ascii="Times New Roman" w:hAnsi="Times New Roman" w:cs="Times New Roman"/>
          <w:sz w:val="24"/>
          <w:szCs w:val="24"/>
        </w:rPr>
        <w:t>žiakov, ktorí majú miesto trvalého pobytu v školskom obvode spádovej školy.</w:t>
      </w:r>
    </w:p>
    <w:p w:rsidR="007B006D" w:rsidRPr="007B006D" w:rsidRDefault="007B006D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88" w:rsidRPr="007B006D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B006D">
        <w:rPr>
          <w:rFonts w:ascii="Times New Roman" w:hAnsi="Times New Roman" w:cs="Times New Roman"/>
          <w:color w:val="000000"/>
          <w:sz w:val="24"/>
          <w:szCs w:val="24"/>
          <w:u w:val="single"/>
        </w:rPr>
        <w:t>Pokiaľ sa zákonný zástupca rozhodne zmeniť školu dieťaťa dodatočne po zápise, musí to oznámiť</w:t>
      </w:r>
      <w:r w:rsidR="00F24DE4" w:rsidRPr="007B006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B006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redchádzajúcej škole </w:t>
      </w:r>
      <w:r w:rsidR="007B006D" w:rsidRPr="007B006D">
        <w:rPr>
          <w:rFonts w:ascii="Times New Roman" w:hAnsi="Times New Roman" w:cs="Times New Roman"/>
          <w:color w:val="000000"/>
          <w:sz w:val="24"/>
          <w:szCs w:val="24"/>
          <w:u w:val="single"/>
        </w:rPr>
        <w:t>najneskôr do konca augusta!</w:t>
      </w:r>
    </w:p>
    <w:p w:rsidR="007B006D" w:rsidRPr="00F24DE4" w:rsidRDefault="007B006D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88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Zákonný zástupca dieťaťa môže na základe písomnej žiadosti požiadať riaditeľa základnej školy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odklad povinnej školskej dochádzky o jeden školský rok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ak dieťa po dovŕšení šiesteho roku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veku nedosiahlo </w:t>
      </w: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školskú spôsobilosť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(nedosiahlo potrebnú zrelosť v niektorej z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hlavných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vývojových oblastí vývinu dieťaťa - telesnej, mentálnej, sociálnej, emocionálnej, má zdravotné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problémy).</w:t>
      </w:r>
    </w:p>
    <w:p w:rsidR="007B006D" w:rsidRPr="00F24DE4" w:rsidRDefault="007B006D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88" w:rsidRPr="00F24DE4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Súčasťou žiadosti je:</w:t>
      </w:r>
    </w:p>
    <w:p w:rsidR="00BB1388" w:rsidRPr="00F24DE4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ručenie všeobecného lekára pre deti a dorast,</w:t>
      </w:r>
    </w:p>
    <w:p w:rsidR="00BB1388" w:rsidRPr="00F24DE4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odporučenie príslušného zariadenia výchovného poradenstva a prevencie.</w:t>
      </w:r>
    </w:p>
    <w:p w:rsidR="00BB1388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Ak </w:t>
      </w: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á dieťa zdravotný problém alebo je nejakým spôsobom hendikepované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, mal by o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tom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rodič vo vlastnom záujme a predovšetkým v záujme svojho dieťaťa informovať budúcich učiteľov.</w:t>
      </w:r>
    </w:p>
    <w:p w:rsidR="007B006D" w:rsidRPr="00F24DE4" w:rsidRDefault="007B006D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88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V prípade ochorenia dieťaťa v čase zápisu, zákonný zástupca dieťaťa oznámi túto skutočnosť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riaditeľovi vybranej školy a dohodne sa na individuálnom postupe.</w:t>
      </w:r>
    </w:p>
    <w:p w:rsidR="007B006D" w:rsidRPr="00F24DE4" w:rsidRDefault="007B006D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88" w:rsidRPr="00F24DE4" w:rsidRDefault="00F24DE4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eťa </w:t>
      </w:r>
      <w:r w:rsidR="00BB1388"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 možné </w:t>
      </w: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ísať</w:t>
      </w:r>
      <w:r w:rsidR="00BB1388"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j na </w:t>
      </w: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ľku</w:t>
      </w:r>
    </w:p>
    <w:p w:rsidR="00BB1388" w:rsidRPr="00F24DE4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Dieťa, pokiaľ má trvalé bydlisko na území SR a vzdeláva sa v školách mimo územia Slovenskej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republiky, plní povinnú školskú dochádzku podľa zákonov SR.</w:t>
      </w:r>
    </w:p>
    <w:p w:rsidR="00BB1388" w:rsidRPr="00F24DE4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Zákonní zástupcovia môžu splnomocniť niekoho na Slovensku, aby dieťa zapísal do kmeňovej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školy.</w:t>
      </w:r>
    </w:p>
    <w:p w:rsidR="00BB1388" w:rsidRPr="00F24DE4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Splnomocnená osoba sa preukáže splnomocnením od zákonných zástupcov dieťaťa, svojim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občianskym preukazom a rodným listom dieťaťa (overená kópia rodného listu dieťaťa).</w:t>
      </w:r>
    </w:p>
    <w:p w:rsidR="00BB1388" w:rsidRPr="00F24DE4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lastRenderedPageBreak/>
        <w:t>O povolení vzdelávania v školách mimo územia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Slovenskej republiky rozhoduje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riaditeľ kmeňovej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školy na základe </w:t>
      </w: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ísomnej žiadosti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zákonného zástupcu, v ktorej uvedie:</w:t>
      </w:r>
    </w:p>
    <w:p w:rsidR="00BB1388" w:rsidRPr="00F24DE4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a) meno, priezvisko a bydlisko žiaka,</w:t>
      </w:r>
    </w:p>
    <w:p w:rsidR="00BB1388" w:rsidRPr="00F24DE4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b) rodné číslo žiaka,</w:t>
      </w:r>
    </w:p>
    <w:p w:rsidR="00BB1388" w:rsidRPr="00F24DE4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c) adresu bydliska v zahraničí,</w:t>
      </w:r>
    </w:p>
    <w:p w:rsidR="00BB1388" w:rsidRDefault="00BB1388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d) názov a adresu školy, ktorú bude žiak v zahraničí navštevovať, ak je vopred známa.</w:t>
      </w:r>
    </w:p>
    <w:p w:rsidR="009A4FAB" w:rsidRPr="00F24DE4" w:rsidRDefault="009A4FAB" w:rsidP="008F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88" w:rsidRPr="00F24DE4" w:rsidRDefault="00BB1388" w:rsidP="007B0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Zákonný zástupca žiaka </w:t>
      </w: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30 dní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po príchode žiaka do krajiny pobytu predloží riaditeľovi</w:t>
      </w:r>
    </w:p>
    <w:p w:rsidR="00BB1388" w:rsidRPr="00F24DE4" w:rsidRDefault="00BB1388" w:rsidP="007B0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kmeňovej školy doklad s uvedením názvu a adresy školy, ktorý potvrdzuje, že žiak navštevuje</w:t>
      </w:r>
    </w:p>
    <w:p w:rsidR="009A4FAB" w:rsidRDefault="00BB1388" w:rsidP="007B0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príslušnú školu. </w:t>
      </w:r>
    </w:p>
    <w:p w:rsidR="00BB1388" w:rsidRPr="00F24DE4" w:rsidRDefault="00BB1388" w:rsidP="007B0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Zákonný zástupca žiaka alebo plnoletý žiak predloží tento doklad </w:t>
      </w: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ždy k 15.</w:t>
      </w:r>
      <w:r w:rsidR="00F24DE4"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ptembru príslušného školského roka, ak žiak pokračuje vo vzdelávaní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v školách mimo</w:t>
      </w:r>
      <w:r w:rsidR="00F24DE4" w:rsidRPr="00F2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územia Slovenskej republiky.</w:t>
      </w:r>
    </w:p>
    <w:p w:rsidR="009A4FAB" w:rsidRPr="00F24DE4" w:rsidRDefault="00BB1388" w:rsidP="007B0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Kmeňová škola poskytne žiakovi na základe žiadosti zákonného zástupcu učebnice a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pracovné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zošity.</w:t>
      </w:r>
    </w:p>
    <w:p w:rsidR="00BB1388" w:rsidRPr="00F24DE4" w:rsidRDefault="00BB1388" w:rsidP="007B0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Žiak, ktorý si plnení povinnú školskú dochádzku v školách mimo územia Slovenskej republiky,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môže na základe žiadosti zákonného zástupcu žiaka vykonať komisionálne skúšky. V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žiadosti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zákonný zástupca žiaka uvedie ročníky, za ktoré sa majú komisionálne skúšky vykonať. Termín,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obsah a rozsah komisionálnych skúšok určí riaditeľ školy, v ktorej sa majú komisionálne skúšky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vykonať, najneskôr 15 dní pred ich konaním. Na základe výsledkov komisionálnych skúšok vydá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škola ž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iakovi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vysvedčenie.</w:t>
      </w:r>
    </w:p>
    <w:p w:rsidR="00BB1388" w:rsidRDefault="00BB1388" w:rsidP="007B0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DE4">
        <w:rPr>
          <w:rFonts w:ascii="Times New Roman" w:hAnsi="Times New Roman" w:cs="Times New Roman"/>
          <w:color w:val="000000"/>
          <w:sz w:val="24"/>
          <w:szCs w:val="24"/>
        </w:rPr>
        <w:t>Žiak môže zo závažných dôvodov, najmä sťaženej dostupnosti ku kmeňovej škole, vykonať skúšku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aj na inej škole v Slovenskej republike, a to po dohode zákonného zástupcu žiaka s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riaditeľom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kmeňovej školy a riaditeľom školy, v ktorej sa má skúška vykonať.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Zákonný zástupca žiaka, ktorý nepožiadal o vykonanie komisionálnych skúšok vykoná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komisionálne skúšky po ukončení osobitného spôsobu plnenia školskej dochádzky. Podľa</w:t>
      </w:r>
      <w:r w:rsidR="00F24DE4" w:rsidRPr="00F24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DE4">
        <w:rPr>
          <w:rFonts w:ascii="Times New Roman" w:hAnsi="Times New Roman" w:cs="Times New Roman"/>
          <w:color w:val="000000"/>
          <w:sz w:val="24"/>
          <w:szCs w:val="24"/>
        </w:rPr>
        <w:t>výsledkov komisionálnych skúšok riaditeľ školy zaradí žiaka do príslušného ročníka.</w:t>
      </w:r>
    </w:p>
    <w:p w:rsidR="007B0945" w:rsidRPr="00F24DE4" w:rsidRDefault="007B0945" w:rsidP="007B0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88" w:rsidRPr="007B0945" w:rsidRDefault="00BB1388" w:rsidP="007B0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7B094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pozornenie pre zákonných zástupcov detí:</w:t>
      </w:r>
    </w:p>
    <w:p w:rsidR="00BB1388" w:rsidRPr="007B0945" w:rsidRDefault="00BB1388" w:rsidP="007B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B09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iestupku sa dopustí zákonný zástupca dieťaťa, k</w:t>
      </w:r>
      <w:r w:rsidR="00F24DE4" w:rsidRPr="007B09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torý ohrozuje výchovu a </w:t>
      </w:r>
      <w:r w:rsidRPr="007B09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zdelávanie alebo</w:t>
      </w:r>
      <w:r w:rsidR="00F24DE4" w:rsidRPr="007B09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7B09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zanedbáva starostlivosť o povinnú školskú dochádzku dieťaťa, </w:t>
      </w:r>
      <w:r w:rsidRPr="007B094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najmä ak dieťa neprihlási na</w:t>
      </w:r>
      <w:r w:rsidR="00F24DE4" w:rsidRPr="007B094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7B094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ovinnú školskú dochádzku (§ 37 ods. 1 zákona č. 596/2003 Z. z.), </w:t>
      </w:r>
      <w:r w:rsidRPr="007B09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za ktorý mu </w:t>
      </w:r>
      <w:r w:rsidR="007B09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7B09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Mesto </w:t>
      </w:r>
      <w:r w:rsidR="00F24DE4" w:rsidRPr="007B09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eľký Krtíš (Obec....................)</w:t>
      </w:r>
      <w:r w:rsidR="007B006D" w:rsidRPr="007B09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7B09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právnené uložiť pokutu do výšky 331,50 € podľa § 37 ods. 2 zákona č</w:t>
      </w:r>
      <w:r w:rsidR="008F2F43" w:rsidRPr="007B09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596/2003 Z. z.</w:t>
      </w:r>
    </w:p>
    <w:p w:rsidR="008F2F43" w:rsidRPr="00F24DE4" w:rsidRDefault="008F2F43" w:rsidP="00BB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F2F43" w:rsidRPr="00F24DE4" w:rsidSect="006B4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1388"/>
    <w:rsid w:val="002B4292"/>
    <w:rsid w:val="002D1792"/>
    <w:rsid w:val="003B5E8C"/>
    <w:rsid w:val="00407510"/>
    <w:rsid w:val="00440A49"/>
    <w:rsid w:val="004749A5"/>
    <w:rsid w:val="0066463D"/>
    <w:rsid w:val="006B4A59"/>
    <w:rsid w:val="006E153E"/>
    <w:rsid w:val="007B006D"/>
    <w:rsid w:val="007B0945"/>
    <w:rsid w:val="008F2F43"/>
    <w:rsid w:val="009A4FAB"/>
    <w:rsid w:val="00BB1388"/>
    <w:rsid w:val="00BB5913"/>
    <w:rsid w:val="00C12EDA"/>
    <w:rsid w:val="00C43C7C"/>
    <w:rsid w:val="00D14452"/>
    <w:rsid w:val="00E5690D"/>
    <w:rsid w:val="00ED0E1E"/>
    <w:rsid w:val="00F2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A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F2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7617-5C9E-4655-A5F4-D751F8B3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rbelova</dc:creator>
  <cp:lastModifiedBy>GB</cp:lastModifiedBy>
  <cp:revision>4</cp:revision>
  <dcterms:created xsi:type="dcterms:W3CDTF">2018-04-04T13:23:00Z</dcterms:created>
  <dcterms:modified xsi:type="dcterms:W3CDTF">2018-04-06T10:02:00Z</dcterms:modified>
</cp:coreProperties>
</file>